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42" w:rsidRPr="00A57642" w:rsidRDefault="00A57642" w:rsidP="00A5764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A5764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нформация о мероприятиях в рамках Всероссийского дня правовой помощи</w:t>
      </w:r>
    </w:p>
    <w:p w:rsidR="00B061C0" w:rsidRPr="00A57642" w:rsidRDefault="00B061C0" w:rsidP="00913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a7"/>
        <w:tblpPr w:leftFromText="180" w:rightFromText="180" w:vertAnchor="text" w:horzAnchor="margin" w:tblpY="219"/>
        <w:tblW w:w="16126" w:type="dxa"/>
        <w:tblLayout w:type="fixed"/>
        <w:tblLook w:val="04A0"/>
      </w:tblPr>
      <w:tblGrid>
        <w:gridCol w:w="644"/>
        <w:gridCol w:w="2299"/>
        <w:gridCol w:w="4395"/>
        <w:gridCol w:w="2268"/>
        <w:gridCol w:w="2409"/>
        <w:gridCol w:w="2127"/>
        <w:gridCol w:w="1984"/>
      </w:tblGrid>
      <w:tr w:rsidR="00A57642" w:rsidRPr="00A57642" w:rsidTr="00A57642">
        <w:tc>
          <w:tcPr>
            <w:tcW w:w="644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\</w:t>
            </w:r>
            <w:proofErr w:type="gram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99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МБОУ</w:t>
            </w:r>
          </w:p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окращенно)</w:t>
            </w:r>
          </w:p>
        </w:tc>
        <w:tc>
          <w:tcPr>
            <w:tcW w:w="4395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та,</w:t>
            </w:r>
          </w:p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409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ники (перечислить категории)</w:t>
            </w:r>
          </w:p>
        </w:tc>
        <w:tc>
          <w:tcPr>
            <w:tcW w:w="2127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ветственные лица</w:t>
            </w:r>
          </w:p>
        </w:tc>
        <w:tc>
          <w:tcPr>
            <w:tcW w:w="1984" w:type="dxa"/>
          </w:tcPr>
          <w:p w:rsidR="00A57642" w:rsidRPr="00A57642" w:rsidRDefault="00A57642" w:rsidP="00A5764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е телефоны</w:t>
            </w:r>
          </w:p>
        </w:tc>
      </w:tr>
      <w:tr w:rsidR="00A57642" w:rsidRPr="00A57642" w:rsidTr="00A57642">
        <w:tc>
          <w:tcPr>
            <w:tcW w:w="64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оровенецкая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A57642" w:rsidRPr="00A57642" w:rsidRDefault="00A57642" w:rsidP="00A57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олерантность – путь к миру» </w:t>
            </w:r>
          </w:p>
          <w:p w:rsidR="00A57642" w:rsidRPr="00A57642" w:rsidRDefault="00A57642" w:rsidP="00A5764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63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Защита прав ребенка. К</w:t>
            </w:r>
            <w:r w:rsidRPr="00A57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 обратиться за помощью» </w:t>
            </w:r>
          </w:p>
        </w:tc>
        <w:tc>
          <w:tcPr>
            <w:tcW w:w="2268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.11.21г.</w:t>
            </w:r>
          </w:p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.45-11.25</w:t>
            </w:r>
          </w:p>
        </w:tc>
        <w:tc>
          <w:tcPr>
            <w:tcW w:w="240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;</w:t>
            </w:r>
          </w:p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ч</w:t>
            </w:r>
            <w:proofErr w:type="gram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ссов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</w:p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-ния</w:t>
            </w:r>
            <w:proofErr w:type="spellEnd"/>
          </w:p>
        </w:tc>
        <w:tc>
          <w:tcPr>
            <w:tcW w:w="198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508609031</w:t>
            </w:r>
          </w:p>
        </w:tc>
      </w:tr>
      <w:tr w:rsidR="00A57642" w:rsidRPr="00A57642" w:rsidTr="00A57642">
        <w:tc>
          <w:tcPr>
            <w:tcW w:w="64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9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оровенецкая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2268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.11.21г.</w:t>
            </w:r>
          </w:p>
          <w:p w:rsidR="00A57642" w:rsidRPr="00A57642" w:rsidRDefault="00A57642" w:rsidP="00A576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</w:p>
        </w:tc>
        <w:tc>
          <w:tcPr>
            <w:tcW w:w="240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8-9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-ния</w:t>
            </w:r>
            <w:proofErr w:type="spellEnd"/>
          </w:p>
        </w:tc>
        <w:tc>
          <w:tcPr>
            <w:tcW w:w="198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508609031</w:t>
            </w:r>
          </w:p>
        </w:tc>
      </w:tr>
      <w:tr w:rsidR="00A57642" w:rsidRPr="00A57642" w:rsidTr="00A57642">
        <w:tc>
          <w:tcPr>
            <w:tcW w:w="64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9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оровенецкая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63B52">
              <w:rPr>
                <w:rFonts w:ascii="Times New Roman" w:hAnsi="Times New Roman" w:cs="Times New Roman"/>
                <w:sz w:val="28"/>
                <w:szCs w:val="28"/>
              </w:rPr>
              <w:t> Тренинг «Умеешь ли ты сказать НЕТ!»</w:t>
            </w:r>
          </w:p>
        </w:tc>
        <w:tc>
          <w:tcPr>
            <w:tcW w:w="2268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.11.21г.</w:t>
            </w:r>
          </w:p>
        </w:tc>
        <w:tc>
          <w:tcPr>
            <w:tcW w:w="240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щиеся группы риска</w:t>
            </w:r>
          </w:p>
        </w:tc>
        <w:tc>
          <w:tcPr>
            <w:tcW w:w="2127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081709298</w:t>
            </w:r>
          </w:p>
        </w:tc>
      </w:tr>
      <w:tr w:rsidR="00A57642" w:rsidRPr="00A57642" w:rsidTr="00A57642">
        <w:tc>
          <w:tcPr>
            <w:tcW w:w="64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9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оровенецкая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A57642" w:rsidRPr="00A57642" w:rsidRDefault="00A57642" w:rsidP="00A57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2268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.10.21г.</w:t>
            </w:r>
          </w:p>
          <w:p w:rsidR="00A57642" w:rsidRPr="00A57642" w:rsidRDefault="00A57642" w:rsidP="00A576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642" w:rsidRPr="00A57642" w:rsidRDefault="00A57642" w:rsidP="00A576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40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ители учащихся школы</w:t>
            </w:r>
          </w:p>
        </w:tc>
        <w:tc>
          <w:tcPr>
            <w:tcW w:w="2127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ректор, педагоги</w:t>
            </w:r>
          </w:p>
        </w:tc>
        <w:tc>
          <w:tcPr>
            <w:tcW w:w="198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081849276</w:t>
            </w:r>
          </w:p>
        </w:tc>
      </w:tr>
      <w:tr w:rsidR="00A57642" w:rsidRPr="00A57642" w:rsidTr="00A57642">
        <w:tc>
          <w:tcPr>
            <w:tcW w:w="64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99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оровенецкая</w:t>
            </w:r>
            <w:proofErr w:type="spellEnd"/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B63B52" w:rsidRPr="00B63B52" w:rsidRDefault="00A57642" w:rsidP="00A5764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B52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: «Я рисую свои права»</w:t>
            </w:r>
          </w:p>
        </w:tc>
        <w:tc>
          <w:tcPr>
            <w:tcW w:w="2268" w:type="dxa"/>
          </w:tcPr>
          <w:p w:rsidR="00B63B52" w:rsidRPr="00B63B52" w:rsidRDefault="00A57642" w:rsidP="00A5764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7642">
              <w:rPr>
                <w:rFonts w:ascii="Times New Roman" w:hAnsi="Times New Roman" w:cs="Times New Roman"/>
                <w:sz w:val="28"/>
                <w:szCs w:val="28"/>
              </w:rPr>
              <w:t>В течение недели 15-19.11.21г.</w:t>
            </w:r>
          </w:p>
        </w:tc>
        <w:tc>
          <w:tcPr>
            <w:tcW w:w="2409" w:type="dxa"/>
          </w:tcPr>
          <w:p w:rsidR="00B63B52" w:rsidRPr="00B63B52" w:rsidRDefault="00A57642" w:rsidP="00A5764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57642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A57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57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63B5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</w:tcPr>
          <w:p w:rsidR="00A57642" w:rsidRPr="00A57642" w:rsidRDefault="00A57642" w:rsidP="00A5764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7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9081779218</w:t>
            </w:r>
          </w:p>
        </w:tc>
      </w:tr>
    </w:tbl>
    <w:p w:rsidR="00B061C0" w:rsidRPr="00A57642" w:rsidRDefault="00B061C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830" w:rsidRPr="00A57642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511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30" w:rsidRDefault="00913830" w:rsidP="00A57642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sectPr w:rsidR="00913830" w:rsidSect="00A57642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913830" w:rsidRDefault="009138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913830" w:rsidRPr="00A57642" w:rsidRDefault="009138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913830" w:rsidRPr="00A57642" w:rsidSect="00913830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66FAB9"/>
    <w:multiLevelType w:val="hybridMultilevel"/>
    <w:tmpl w:val="8B429C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57BA5"/>
    <w:multiLevelType w:val="hybridMultilevel"/>
    <w:tmpl w:val="3F783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D5A"/>
    <w:multiLevelType w:val="hybridMultilevel"/>
    <w:tmpl w:val="290C1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487"/>
    <w:multiLevelType w:val="hybridMultilevel"/>
    <w:tmpl w:val="03D2FB2A"/>
    <w:lvl w:ilvl="0" w:tplc="E376D0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D53EF"/>
    <w:multiLevelType w:val="hybridMultilevel"/>
    <w:tmpl w:val="F75ABAFE"/>
    <w:lvl w:ilvl="0" w:tplc="1BCCE6B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C4636"/>
    <w:multiLevelType w:val="hybridMultilevel"/>
    <w:tmpl w:val="54548222"/>
    <w:lvl w:ilvl="0" w:tplc="3DE01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939C1"/>
    <w:multiLevelType w:val="hybridMultilevel"/>
    <w:tmpl w:val="9FB0C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56372C9"/>
    <w:multiLevelType w:val="hybridMultilevel"/>
    <w:tmpl w:val="C436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1AB1"/>
    <w:multiLevelType w:val="hybridMultilevel"/>
    <w:tmpl w:val="935C9978"/>
    <w:lvl w:ilvl="0" w:tplc="BF40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C540F4"/>
    <w:multiLevelType w:val="hybridMultilevel"/>
    <w:tmpl w:val="2FF091BE"/>
    <w:lvl w:ilvl="0" w:tplc="1FBCD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D7457C"/>
    <w:multiLevelType w:val="hybridMultilevel"/>
    <w:tmpl w:val="002AB774"/>
    <w:lvl w:ilvl="0" w:tplc="928C74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95E34"/>
    <w:multiLevelType w:val="hybridMultilevel"/>
    <w:tmpl w:val="24CC1E80"/>
    <w:lvl w:ilvl="0" w:tplc="A3AED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96BB5"/>
    <w:multiLevelType w:val="hybridMultilevel"/>
    <w:tmpl w:val="701E90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50C6"/>
    <w:multiLevelType w:val="hybridMultilevel"/>
    <w:tmpl w:val="ADA8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92087"/>
    <w:multiLevelType w:val="hybridMultilevel"/>
    <w:tmpl w:val="6CECF510"/>
    <w:lvl w:ilvl="0" w:tplc="53EE63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5B564F"/>
    <w:multiLevelType w:val="hybridMultilevel"/>
    <w:tmpl w:val="C128C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90151B"/>
    <w:multiLevelType w:val="hybridMultilevel"/>
    <w:tmpl w:val="D46E07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16A312F"/>
    <w:multiLevelType w:val="hybridMultilevel"/>
    <w:tmpl w:val="8E58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53736"/>
    <w:multiLevelType w:val="hybridMultilevel"/>
    <w:tmpl w:val="7310C1CA"/>
    <w:lvl w:ilvl="0" w:tplc="4BB23AB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9"/>
  </w:num>
  <w:num w:numId="14">
    <w:abstractNumId w:val="11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2633"/>
    <w:rsid w:val="00005A96"/>
    <w:rsid w:val="00006E45"/>
    <w:rsid w:val="00010632"/>
    <w:rsid w:val="00014F02"/>
    <w:rsid w:val="00015BBA"/>
    <w:rsid w:val="000162B2"/>
    <w:rsid w:val="000168C8"/>
    <w:rsid w:val="0002231A"/>
    <w:rsid w:val="00022CF5"/>
    <w:rsid w:val="00024DCC"/>
    <w:rsid w:val="00025E00"/>
    <w:rsid w:val="00034335"/>
    <w:rsid w:val="0003513C"/>
    <w:rsid w:val="00052ABB"/>
    <w:rsid w:val="00056E5C"/>
    <w:rsid w:val="000655B5"/>
    <w:rsid w:val="00066399"/>
    <w:rsid w:val="00071C83"/>
    <w:rsid w:val="00074EE5"/>
    <w:rsid w:val="000828DE"/>
    <w:rsid w:val="00086325"/>
    <w:rsid w:val="0009238F"/>
    <w:rsid w:val="00093BD3"/>
    <w:rsid w:val="000949E1"/>
    <w:rsid w:val="00096352"/>
    <w:rsid w:val="000A30AE"/>
    <w:rsid w:val="000A3DBE"/>
    <w:rsid w:val="000A7358"/>
    <w:rsid w:val="000B1E96"/>
    <w:rsid w:val="000B3453"/>
    <w:rsid w:val="000B3746"/>
    <w:rsid w:val="000B4D8E"/>
    <w:rsid w:val="000B556D"/>
    <w:rsid w:val="000D605D"/>
    <w:rsid w:val="000E126B"/>
    <w:rsid w:val="000E2950"/>
    <w:rsid w:val="000E326B"/>
    <w:rsid w:val="000E7310"/>
    <w:rsid w:val="00100579"/>
    <w:rsid w:val="00101626"/>
    <w:rsid w:val="001054E0"/>
    <w:rsid w:val="001175B6"/>
    <w:rsid w:val="001178F0"/>
    <w:rsid w:val="00117BE6"/>
    <w:rsid w:val="001230D8"/>
    <w:rsid w:val="00126B0A"/>
    <w:rsid w:val="001308B5"/>
    <w:rsid w:val="001321BB"/>
    <w:rsid w:val="001326EA"/>
    <w:rsid w:val="0013455B"/>
    <w:rsid w:val="00134A3A"/>
    <w:rsid w:val="0013777A"/>
    <w:rsid w:val="00141080"/>
    <w:rsid w:val="00147F27"/>
    <w:rsid w:val="00164396"/>
    <w:rsid w:val="001647AE"/>
    <w:rsid w:val="00167D05"/>
    <w:rsid w:val="00170D6B"/>
    <w:rsid w:val="00187096"/>
    <w:rsid w:val="001962FF"/>
    <w:rsid w:val="001A0142"/>
    <w:rsid w:val="001A5EA2"/>
    <w:rsid w:val="001B0BA0"/>
    <w:rsid w:val="001B2D7B"/>
    <w:rsid w:val="001B60ED"/>
    <w:rsid w:val="001D7C36"/>
    <w:rsid w:val="001E7B15"/>
    <w:rsid w:val="001F0DF1"/>
    <w:rsid w:val="001F33A5"/>
    <w:rsid w:val="001F441C"/>
    <w:rsid w:val="001F5C22"/>
    <w:rsid w:val="00201655"/>
    <w:rsid w:val="002052A2"/>
    <w:rsid w:val="00205F01"/>
    <w:rsid w:val="002075C1"/>
    <w:rsid w:val="00215BEB"/>
    <w:rsid w:val="0021700A"/>
    <w:rsid w:val="00221FB8"/>
    <w:rsid w:val="002269CD"/>
    <w:rsid w:val="00231C9F"/>
    <w:rsid w:val="00232AB0"/>
    <w:rsid w:val="00235B81"/>
    <w:rsid w:val="002366AE"/>
    <w:rsid w:val="0024031E"/>
    <w:rsid w:val="002408BD"/>
    <w:rsid w:val="0024330C"/>
    <w:rsid w:val="0024712F"/>
    <w:rsid w:val="00253E8F"/>
    <w:rsid w:val="00254ED9"/>
    <w:rsid w:val="00261F97"/>
    <w:rsid w:val="00271266"/>
    <w:rsid w:val="002740CA"/>
    <w:rsid w:val="00280CA4"/>
    <w:rsid w:val="002906FC"/>
    <w:rsid w:val="0029341D"/>
    <w:rsid w:val="002945E7"/>
    <w:rsid w:val="002953A4"/>
    <w:rsid w:val="00295721"/>
    <w:rsid w:val="00296282"/>
    <w:rsid w:val="002971F2"/>
    <w:rsid w:val="002A6207"/>
    <w:rsid w:val="002B60B1"/>
    <w:rsid w:val="002B67A9"/>
    <w:rsid w:val="002B7FB9"/>
    <w:rsid w:val="002C156A"/>
    <w:rsid w:val="002C6867"/>
    <w:rsid w:val="002C7009"/>
    <w:rsid w:val="002D16EF"/>
    <w:rsid w:val="002D4E02"/>
    <w:rsid w:val="002D51BF"/>
    <w:rsid w:val="002D5C26"/>
    <w:rsid w:val="002E07A5"/>
    <w:rsid w:val="002E2E2A"/>
    <w:rsid w:val="002E4AA4"/>
    <w:rsid w:val="002E59FA"/>
    <w:rsid w:val="002E5E43"/>
    <w:rsid w:val="00304656"/>
    <w:rsid w:val="00327A9B"/>
    <w:rsid w:val="00334816"/>
    <w:rsid w:val="00337C34"/>
    <w:rsid w:val="00341891"/>
    <w:rsid w:val="003427EB"/>
    <w:rsid w:val="00342A48"/>
    <w:rsid w:val="0034759B"/>
    <w:rsid w:val="00352AA9"/>
    <w:rsid w:val="0035416A"/>
    <w:rsid w:val="003574C4"/>
    <w:rsid w:val="00362C66"/>
    <w:rsid w:val="00370325"/>
    <w:rsid w:val="00376EF5"/>
    <w:rsid w:val="00390195"/>
    <w:rsid w:val="00391980"/>
    <w:rsid w:val="003923B1"/>
    <w:rsid w:val="003942DC"/>
    <w:rsid w:val="00396F76"/>
    <w:rsid w:val="003972D1"/>
    <w:rsid w:val="003A0493"/>
    <w:rsid w:val="003A3771"/>
    <w:rsid w:val="003A6432"/>
    <w:rsid w:val="003B02F9"/>
    <w:rsid w:val="003B34BF"/>
    <w:rsid w:val="003B3B21"/>
    <w:rsid w:val="003C05A9"/>
    <w:rsid w:val="003C2718"/>
    <w:rsid w:val="003C3C3B"/>
    <w:rsid w:val="003D0AFD"/>
    <w:rsid w:val="003D0E86"/>
    <w:rsid w:val="003D22F3"/>
    <w:rsid w:val="003E338C"/>
    <w:rsid w:val="003E4633"/>
    <w:rsid w:val="003E4831"/>
    <w:rsid w:val="003E5400"/>
    <w:rsid w:val="003F0306"/>
    <w:rsid w:val="003F1002"/>
    <w:rsid w:val="003F52F5"/>
    <w:rsid w:val="003F7275"/>
    <w:rsid w:val="004203ED"/>
    <w:rsid w:val="004231F9"/>
    <w:rsid w:val="0043078E"/>
    <w:rsid w:val="00430998"/>
    <w:rsid w:val="004309D1"/>
    <w:rsid w:val="00435C9B"/>
    <w:rsid w:val="00437646"/>
    <w:rsid w:val="00443A74"/>
    <w:rsid w:val="004440A5"/>
    <w:rsid w:val="00445BB2"/>
    <w:rsid w:val="00446243"/>
    <w:rsid w:val="004468F1"/>
    <w:rsid w:val="00450DF4"/>
    <w:rsid w:val="00452A86"/>
    <w:rsid w:val="00456BB0"/>
    <w:rsid w:val="0046095E"/>
    <w:rsid w:val="00463C10"/>
    <w:rsid w:val="00472CD3"/>
    <w:rsid w:val="004745EA"/>
    <w:rsid w:val="00476B4D"/>
    <w:rsid w:val="00481F8B"/>
    <w:rsid w:val="00484488"/>
    <w:rsid w:val="00484A0A"/>
    <w:rsid w:val="0049067A"/>
    <w:rsid w:val="00491C6B"/>
    <w:rsid w:val="00497C5E"/>
    <w:rsid w:val="004A19CD"/>
    <w:rsid w:val="004A1B63"/>
    <w:rsid w:val="004A256B"/>
    <w:rsid w:val="004A4784"/>
    <w:rsid w:val="004B1D19"/>
    <w:rsid w:val="004B2143"/>
    <w:rsid w:val="004B47F9"/>
    <w:rsid w:val="004B6F26"/>
    <w:rsid w:val="004C23C8"/>
    <w:rsid w:val="004C5678"/>
    <w:rsid w:val="004C6107"/>
    <w:rsid w:val="004C6675"/>
    <w:rsid w:val="004C7024"/>
    <w:rsid w:val="004E6EF3"/>
    <w:rsid w:val="004F1300"/>
    <w:rsid w:val="00502309"/>
    <w:rsid w:val="005027E2"/>
    <w:rsid w:val="005030FE"/>
    <w:rsid w:val="005115E9"/>
    <w:rsid w:val="00512260"/>
    <w:rsid w:val="005164DB"/>
    <w:rsid w:val="00517084"/>
    <w:rsid w:val="00521E9C"/>
    <w:rsid w:val="0055011D"/>
    <w:rsid w:val="00550734"/>
    <w:rsid w:val="00562FA7"/>
    <w:rsid w:val="00583DCF"/>
    <w:rsid w:val="00586306"/>
    <w:rsid w:val="00590194"/>
    <w:rsid w:val="00592DC4"/>
    <w:rsid w:val="005A1ECC"/>
    <w:rsid w:val="005B040A"/>
    <w:rsid w:val="005B1D2E"/>
    <w:rsid w:val="005B3B9C"/>
    <w:rsid w:val="005B5099"/>
    <w:rsid w:val="005B58F1"/>
    <w:rsid w:val="005D2DFC"/>
    <w:rsid w:val="005D54FD"/>
    <w:rsid w:val="005E22B5"/>
    <w:rsid w:val="005E30C6"/>
    <w:rsid w:val="005E3190"/>
    <w:rsid w:val="005E6762"/>
    <w:rsid w:val="005F0F38"/>
    <w:rsid w:val="005F2551"/>
    <w:rsid w:val="005F2D8F"/>
    <w:rsid w:val="005F3D26"/>
    <w:rsid w:val="005F68C7"/>
    <w:rsid w:val="00605A92"/>
    <w:rsid w:val="00614F1D"/>
    <w:rsid w:val="00617432"/>
    <w:rsid w:val="00620192"/>
    <w:rsid w:val="00621034"/>
    <w:rsid w:val="00624AE8"/>
    <w:rsid w:val="00626901"/>
    <w:rsid w:val="00634AE7"/>
    <w:rsid w:val="006374B9"/>
    <w:rsid w:val="00641277"/>
    <w:rsid w:val="00641AD3"/>
    <w:rsid w:val="00643599"/>
    <w:rsid w:val="006451AC"/>
    <w:rsid w:val="0064529C"/>
    <w:rsid w:val="00646FC3"/>
    <w:rsid w:val="00651397"/>
    <w:rsid w:val="00655E55"/>
    <w:rsid w:val="00657E1E"/>
    <w:rsid w:val="006603BD"/>
    <w:rsid w:val="00661465"/>
    <w:rsid w:val="006616C5"/>
    <w:rsid w:val="0066354E"/>
    <w:rsid w:val="00674991"/>
    <w:rsid w:val="0067679E"/>
    <w:rsid w:val="00685243"/>
    <w:rsid w:val="006A4F12"/>
    <w:rsid w:val="006A6764"/>
    <w:rsid w:val="006B0855"/>
    <w:rsid w:val="006B41A9"/>
    <w:rsid w:val="006B56DC"/>
    <w:rsid w:val="006B7936"/>
    <w:rsid w:val="006C15A1"/>
    <w:rsid w:val="006C2059"/>
    <w:rsid w:val="006D6B6F"/>
    <w:rsid w:val="006E3453"/>
    <w:rsid w:val="006E366B"/>
    <w:rsid w:val="006E7A67"/>
    <w:rsid w:val="0070045C"/>
    <w:rsid w:val="00704E06"/>
    <w:rsid w:val="0071239E"/>
    <w:rsid w:val="00721CF9"/>
    <w:rsid w:val="00723E4A"/>
    <w:rsid w:val="0072409D"/>
    <w:rsid w:val="007279E8"/>
    <w:rsid w:val="00727D71"/>
    <w:rsid w:val="00733079"/>
    <w:rsid w:val="007365BF"/>
    <w:rsid w:val="00736E67"/>
    <w:rsid w:val="007422F3"/>
    <w:rsid w:val="00743D48"/>
    <w:rsid w:val="00745A90"/>
    <w:rsid w:val="00745CAB"/>
    <w:rsid w:val="0075025B"/>
    <w:rsid w:val="00752AA5"/>
    <w:rsid w:val="007544E5"/>
    <w:rsid w:val="007634BD"/>
    <w:rsid w:val="00770595"/>
    <w:rsid w:val="00776F92"/>
    <w:rsid w:val="007828E1"/>
    <w:rsid w:val="00784060"/>
    <w:rsid w:val="00784DED"/>
    <w:rsid w:val="007876F2"/>
    <w:rsid w:val="00792FBF"/>
    <w:rsid w:val="00793CA2"/>
    <w:rsid w:val="00794819"/>
    <w:rsid w:val="007958E2"/>
    <w:rsid w:val="00796259"/>
    <w:rsid w:val="00797E03"/>
    <w:rsid w:val="007A2E35"/>
    <w:rsid w:val="007A48E2"/>
    <w:rsid w:val="007A70FE"/>
    <w:rsid w:val="007B4306"/>
    <w:rsid w:val="007C3133"/>
    <w:rsid w:val="007C6ACC"/>
    <w:rsid w:val="007C7C16"/>
    <w:rsid w:val="007D7B09"/>
    <w:rsid w:val="007E2AE8"/>
    <w:rsid w:val="007E5508"/>
    <w:rsid w:val="007E6BC8"/>
    <w:rsid w:val="007F1D1F"/>
    <w:rsid w:val="007F5240"/>
    <w:rsid w:val="007F7908"/>
    <w:rsid w:val="00806202"/>
    <w:rsid w:val="0081017C"/>
    <w:rsid w:val="00811E6D"/>
    <w:rsid w:val="00812616"/>
    <w:rsid w:val="00822E63"/>
    <w:rsid w:val="00824900"/>
    <w:rsid w:val="00825F35"/>
    <w:rsid w:val="00832AF5"/>
    <w:rsid w:val="008332E6"/>
    <w:rsid w:val="00835F48"/>
    <w:rsid w:val="00842507"/>
    <w:rsid w:val="008429F4"/>
    <w:rsid w:val="00846555"/>
    <w:rsid w:val="008469F7"/>
    <w:rsid w:val="008516DF"/>
    <w:rsid w:val="00852BFB"/>
    <w:rsid w:val="008573F7"/>
    <w:rsid w:val="0086004D"/>
    <w:rsid w:val="00861D65"/>
    <w:rsid w:val="00865E02"/>
    <w:rsid w:val="008675B4"/>
    <w:rsid w:val="0086790D"/>
    <w:rsid w:val="00871111"/>
    <w:rsid w:val="008741C6"/>
    <w:rsid w:val="00881964"/>
    <w:rsid w:val="008903D7"/>
    <w:rsid w:val="00897CA6"/>
    <w:rsid w:val="008A7010"/>
    <w:rsid w:val="008B3BA6"/>
    <w:rsid w:val="008C123B"/>
    <w:rsid w:val="008C14AB"/>
    <w:rsid w:val="008C5951"/>
    <w:rsid w:val="008D17A9"/>
    <w:rsid w:val="008D66D5"/>
    <w:rsid w:val="008D7E3F"/>
    <w:rsid w:val="008E1FC5"/>
    <w:rsid w:val="0090093E"/>
    <w:rsid w:val="00912E05"/>
    <w:rsid w:val="00913830"/>
    <w:rsid w:val="00916C2B"/>
    <w:rsid w:val="00922CF1"/>
    <w:rsid w:val="009248BC"/>
    <w:rsid w:val="00932902"/>
    <w:rsid w:val="00934805"/>
    <w:rsid w:val="00937735"/>
    <w:rsid w:val="0094662D"/>
    <w:rsid w:val="00951385"/>
    <w:rsid w:val="00955924"/>
    <w:rsid w:val="00956057"/>
    <w:rsid w:val="00957420"/>
    <w:rsid w:val="0096061E"/>
    <w:rsid w:val="0096093C"/>
    <w:rsid w:val="0096492F"/>
    <w:rsid w:val="00974FB4"/>
    <w:rsid w:val="009818F2"/>
    <w:rsid w:val="0098354C"/>
    <w:rsid w:val="009854E6"/>
    <w:rsid w:val="00995336"/>
    <w:rsid w:val="009A234D"/>
    <w:rsid w:val="009A6BC4"/>
    <w:rsid w:val="009B1553"/>
    <w:rsid w:val="009B171C"/>
    <w:rsid w:val="009B1806"/>
    <w:rsid w:val="009B3A09"/>
    <w:rsid w:val="009B5B56"/>
    <w:rsid w:val="009C1F12"/>
    <w:rsid w:val="009C1FC7"/>
    <w:rsid w:val="009C5498"/>
    <w:rsid w:val="009D2D95"/>
    <w:rsid w:val="009D5116"/>
    <w:rsid w:val="009E3966"/>
    <w:rsid w:val="009E7E45"/>
    <w:rsid w:val="009F2C56"/>
    <w:rsid w:val="00A005DB"/>
    <w:rsid w:val="00A0236B"/>
    <w:rsid w:val="00A0429B"/>
    <w:rsid w:val="00A04729"/>
    <w:rsid w:val="00A049AB"/>
    <w:rsid w:val="00A1058A"/>
    <w:rsid w:val="00A11882"/>
    <w:rsid w:val="00A171A0"/>
    <w:rsid w:val="00A22DFE"/>
    <w:rsid w:val="00A254DF"/>
    <w:rsid w:val="00A31E94"/>
    <w:rsid w:val="00A42DCC"/>
    <w:rsid w:val="00A42F73"/>
    <w:rsid w:val="00A443E7"/>
    <w:rsid w:val="00A507E0"/>
    <w:rsid w:val="00A542C0"/>
    <w:rsid w:val="00A562AD"/>
    <w:rsid w:val="00A57642"/>
    <w:rsid w:val="00A61E25"/>
    <w:rsid w:val="00A76AA5"/>
    <w:rsid w:val="00A81086"/>
    <w:rsid w:val="00A845D8"/>
    <w:rsid w:val="00A8552A"/>
    <w:rsid w:val="00A904CF"/>
    <w:rsid w:val="00A9386F"/>
    <w:rsid w:val="00A96BFD"/>
    <w:rsid w:val="00AB3C66"/>
    <w:rsid w:val="00AC4D24"/>
    <w:rsid w:val="00AD44A8"/>
    <w:rsid w:val="00AD63DC"/>
    <w:rsid w:val="00AD6478"/>
    <w:rsid w:val="00AD73CC"/>
    <w:rsid w:val="00AD78AD"/>
    <w:rsid w:val="00AE0923"/>
    <w:rsid w:val="00AE1E31"/>
    <w:rsid w:val="00AE48F8"/>
    <w:rsid w:val="00AF7634"/>
    <w:rsid w:val="00B00BDB"/>
    <w:rsid w:val="00B061C0"/>
    <w:rsid w:val="00B0793C"/>
    <w:rsid w:val="00B117E9"/>
    <w:rsid w:val="00B11C48"/>
    <w:rsid w:val="00B170BC"/>
    <w:rsid w:val="00B205F1"/>
    <w:rsid w:val="00B211FF"/>
    <w:rsid w:val="00B24B5C"/>
    <w:rsid w:val="00B27478"/>
    <w:rsid w:val="00B30D4A"/>
    <w:rsid w:val="00B318A6"/>
    <w:rsid w:val="00B40BBC"/>
    <w:rsid w:val="00B42068"/>
    <w:rsid w:val="00B450EB"/>
    <w:rsid w:val="00B46392"/>
    <w:rsid w:val="00B50467"/>
    <w:rsid w:val="00B5087E"/>
    <w:rsid w:val="00B50B79"/>
    <w:rsid w:val="00B547C0"/>
    <w:rsid w:val="00B55105"/>
    <w:rsid w:val="00B7059F"/>
    <w:rsid w:val="00B73229"/>
    <w:rsid w:val="00B74615"/>
    <w:rsid w:val="00B84595"/>
    <w:rsid w:val="00B851E1"/>
    <w:rsid w:val="00B86817"/>
    <w:rsid w:val="00B8690F"/>
    <w:rsid w:val="00B90208"/>
    <w:rsid w:val="00B948C2"/>
    <w:rsid w:val="00BA1F96"/>
    <w:rsid w:val="00BA3620"/>
    <w:rsid w:val="00BA5E78"/>
    <w:rsid w:val="00BB287E"/>
    <w:rsid w:val="00BB5783"/>
    <w:rsid w:val="00BB583D"/>
    <w:rsid w:val="00BC26E2"/>
    <w:rsid w:val="00BC35D9"/>
    <w:rsid w:val="00BC56F9"/>
    <w:rsid w:val="00BD4FD9"/>
    <w:rsid w:val="00BF217B"/>
    <w:rsid w:val="00BF395A"/>
    <w:rsid w:val="00BF6690"/>
    <w:rsid w:val="00BF7AB1"/>
    <w:rsid w:val="00C02577"/>
    <w:rsid w:val="00C035FF"/>
    <w:rsid w:val="00C03CDF"/>
    <w:rsid w:val="00C041D2"/>
    <w:rsid w:val="00C0785A"/>
    <w:rsid w:val="00C118AB"/>
    <w:rsid w:val="00C20DF6"/>
    <w:rsid w:val="00C25655"/>
    <w:rsid w:val="00C31EFF"/>
    <w:rsid w:val="00C475F3"/>
    <w:rsid w:val="00C51286"/>
    <w:rsid w:val="00C52724"/>
    <w:rsid w:val="00C56521"/>
    <w:rsid w:val="00C720B4"/>
    <w:rsid w:val="00C7260F"/>
    <w:rsid w:val="00C72C40"/>
    <w:rsid w:val="00C73DB7"/>
    <w:rsid w:val="00C777E8"/>
    <w:rsid w:val="00C80120"/>
    <w:rsid w:val="00C813B6"/>
    <w:rsid w:val="00C8315F"/>
    <w:rsid w:val="00C8566B"/>
    <w:rsid w:val="00C92E92"/>
    <w:rsid w:val="00CA53EA"/>
    <w:rsid w:val="00CB0C66"/>
    <w:rsid w:val="00CB1F12"/>
    <w:rsid w:val="00CC208F"/>
    <w:rsid w:val="00CC2104"/>
    <w:rsid w:val="00CC374C"/>
    <w:rsid w:val="00CC5998"/>
    <w:rsid w:val="00CD1562"/>
    <w:rsid w:val="00CD2218"/>
    <w:rsid w:val="00CE06F3"/>
    <w:rsid w:val="00CE4BF9"/>
    <w:rsid w:val="00CE6024"/>
    <w:rsid w:val="00CE7C31"/>
    <w:rsid w:val="00CE7FBE"/>
    <w:rsid w:val="00CF138F"/>
    <w:rsid w:val="00D102BB"/>
    <w:rsid w:val="00D15725"/>
    <w:rsid w:val="00D15C7F"/>
    <w:rsid w:val="00D1774C"/>
    <w:rsid w:val="00D17BB2"/>
    <w:rsid w:val="00D205E5"/>
    <w:rsid w:val="00D230EF"/>
    <w:rsid w:val="00D24507"/>
    <w:rsid w:val="00D42F1E"/>
    <w:rsid w:val="00D50268"/>
    <w:rsid w:val="00D51F98"/>
    <w:rsid w:val="00D52BB3"/>
    <w:rsid w:val="00D54E7D"/>
    <w:rsid w:val="00D5571A"/>
    <w:rsid w:val="00D564BC"/>
    <w:rsid w:val="00D64252"/>
    <w:rsid w:val="00D65B71"/>
    <w:rsid w:val="00D7007D"/>
    <w:rsid w:val="00D7030A"/>
    <w:rsid w:val="00D7109D"/>
    <w:rsid w:val="00D72BDC"/>
    <w:rsid w:val="00D76941"/>
    <w:rsid w:val="00D772BD"/>
    <w:rsid w:val="00D92D13"/>
    <w:rsid w:val="00D954BD"/>
    <w:rsid w:val="00D95C03"/>
    <w:rsid w:val="00D9723E"/>
    <w:rsid w:val="00DA17E9"/>
    <w:rsid w:val="00DA3783"/>
    <w:rsid w:val="00DA4D96"/>
    <w:rsid w:val="00DB1B1C"/>
    <w:rsid w:val="00DB2D1C"/>
    <w:rsid w:val="00DB35DE"/>
    <w:rsid w:val="00DB36BE"/>
    <w:rsid w:val="00DB40C8"/>
    <w:rsid w:val="00DB7834"/>
    <w:rsid w:val="00DC285A"/>
    <w:rsid w:val="00DC448D"/>
    <w:rsid w:val="00DC781E"/>
    <w:rsid w:val="00DC7A12"/>
    <w:rsid w:val="00DD5BBD"/>
    <w:rsid w:val="00DD7D4A"/>
    <w:rsid w:val="00DE011B"/>
    <w:rsid w:val="00DE67BE"/>
    <w:rsid w:val="00DF43FB"/>
    <w:rsid w:val="00DF456F"/>
    <w:rsid w:val="00DF5E73"/>
    <w:rsid w:val="00E0626B"/>
    <w:rsid w:val="00E15691"/>
    <w:rsid w:val="00E211A9"/>
    <w:rsid w:val="00E30E40"/>
    <w:rsid w:val="00E331F3"/>
    <w:rsid w:val="00E34064"/>
    <w:rsid w:val="00E44788"/>
    <w:rsid w:val="00E46098"/>
    <w:rsid w:val="00E51530"/>
    <w:rsid w:val="00E5310B"/>
    <w:rsid w:val="00E5402A"/>
    <w:rsid w:val="00E5749D"/>
    <w:rsid w:val="00E64177"/>
    <w:rsid w:val="00E65129"/>
    <w:rsid w:val="00E73A30"/>
    <w:rsid w:val="00E77135"/>
    <w:rsid w:val="00E86D8C"/>
    <w:rsid w:val="00E92FCF"/>
    <w:rsid w:val="00E9328C"/>
    <w:rsid w:val="00E97544"/>
    <w:rsid w:val="00EA0843"/>
    <w:rsid w:val="00EB1D2E"/>
    <w:rsid w:val="00EB21F9"/>
    <w:rsid w:val="00EB24C1"/>
    <w:rsid w:val="00EC2633"/>
    <w:rsid w:val="00EC5632"/>
    <w:rsid w:val="00ED038A"/>
    <w:rsid w:val="00ED3D70"/>
    <w:rsid w:val="00ED50E1"/>
    <w:rsid w:val="00EE5403"/>
    <w:rsid w:val="00EE6942"/>
    <w:rsid w:val="00EE7C9A"/>
    <w:rsid w:val="00EF219C"/>
    <w:rsid w:val="00EF292D"/>
    <w:rsid w:val="00F04B2F"/>
    <w:rsid w:val="00F0582F"/>
    <w:rsid w:val="00F06B06"/>
    <w:rsid w:val="00F079F4"/>
    <w:rsid w:val="00F07BF4"/>
    <w:rsid w:val="00F26DB5"/>
    <w:rsid w:val="00F359F6"/>
    <w:rsid w:val="00F37094"/>
    <w:rsid w:val="00F40BDA"/>
    <w:rsid w:val="00F414D5"/>
    <w:rsid w:val="00F42E1B"/>
    <w:rsid w:val="00F43B1B"/>
    <w:rsid w:val="00F47F59"/>
    <w:rsid w:val="00F50EF1"/>
    <w:rsid w:val="00F51A5D"/>
    <w:rsid w:val="00F52950"/>
    <w:rsid w:val="00F531F9"/>
    <w:rsid w:val="00F540A9"/>
    <w:rsid w:val="00F5429C"/>
    <w:rsid w:val="00F561C4"/>
    <w:rsid w:val="00F57217"/>
    <w:rsid w:val="00F601CE"/>
    <w:rsid w:val="00F608F5"/>
    <w:rsid w:val="00F60D2B"/>
    <w:rsid w:val="00F61633"/>
    <w:rsid w:val="00F61F18"/>
    <w:rsid w:val="00F63E65"/>
    <w:rsid w:val="00F72C06"/>
    <w:rsid w:val="00F73C9D"/>
    <w:rsid w:val="00F74D6F"/>
    <w:rsid w:val="00F76275"/>
    <w:rsid w:val="00F8474F"/>
    <w:rsid w:val="00F85F20"/>
    <w:rsid w:val="00F90675"/>
    <w:rsid w:val="00F9404A"/>
    <w:rsid w:val="00FD04A8"/>
    <w:rsid w:val="00FD3C63"/>
    <w:rsid w:val="00FD4D5C"/>
    <w:rsid w:val="00FD75B8"/>
    <w:rsid w:val="00FD7F54"/>
    <w:rsid w:val="00FE0FC9"/>
    <w:rsid w:val="00FF3352"/>
    <w:rsid w:val="00FF36CB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6B"/>
  </w:style>
  <w:style w:type="paragraph" w:styleId="1">
    <w:name w:val="heading 1"/>
    <w:basedOn w:val="a"/>
    <w:next w:val="a"/>
    <w:link w:val="10"/>
    <w:uiPriority w:val="9"/>
    <w:qFormat/>
    <w:rsid w:val="00BF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352"/>
    <w:rPr>
      <w:b/>
      <w:bCs/>
    </w:rPr>
  </w:style>
  <w:style w:type="paragraph" w:customStyle="1" w:styleId="11">
    <w:name w:val="Обычный (веб)1"/>
    <w:basedOn w:val="a"/>
    <w:rsid w:val="00770595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6AE"/>
  </w:style>
  <w:style w:type="paragraph" w:styleId="a4">
    <w:name w:val="List Paragraph"/>
    <w:basedOn w:val="a"/>
    <w:uiPriority w:val="34"/>
    <w:qFormat/>
    <w:rsid w:val="00F73C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4507"/>
    <w:rPr>
      <w:color w:val="0000FF" w:themeColor="hyperlink"/>
      <w:u w:val="single"/>
    </w:rPr>
  </w:style>
  <w:style w:type="paragraph" w:styleId="a6">
    <w:name w:val="Normal (Web)"/>
    <w:basedOn w:val="a"/>
    <w:rsid w:val="004E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D42F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8819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DE01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E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19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1700A"/>
    <w:rPr>
      <w:color w:val="800080" w:themeColor="followedHyperlink"/>
      <w:u w:val="single"/>
    </w:rPr>
  </w:style>
  <w:style w:type="paragraph" w:customStyle="1" w:styleId="Default">
    <w:name w:val="Default"/>
    <w:rsid w:val="00C2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0E32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B4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BD2E-22C6-4719-A85C-349DFE7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rik Manager Hom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k</dc:creator>
  <cp:keywords/>
  <dc:description/>
  <cp:lastModifiedBy>USER</cp:lastModifiedBy>
  <cp:revision>496</cp:revision>
  <cp:lastPrinted>2020-06-11T06:07:00Z</cp:lastPrinted>
  <dcterms:created xsi:type="dcterms:W3CDTF">2016-09-04T14:52:00Z</dcterms:created>
  <dcterms:modified xsi:type="dcterms:W3CDTF">2021-11-18T06:17:00Z</dcterms:modified>
</cp:coreProperties>
</file>